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6A" w:rsidRPr="00A36C7E" w:rsidRDefault="007760D3" w:rsidP="00E66A96">
      <w:pPr>
        <w:ind w:right="840" w:firstLineChars="3650" w:firstLine="7665"/>
        <w:rPr>
          <w:rFonts w:ascii="仿宋" w:eastAsia="仿宋" w:hAnsi="仿宋" w:cs="宋体"/>
          <w:kern w:val="0"/>
          <w:szCs w:val="21"/>
          <w:u w:val="single"/>
        </w:rPr>
      </w:pPr>
      <w:r>
        <w:rPr>
          <w:rFonts w:ascii="仿宋" w:eastAsia="仿宋" w:hAnsi="仿宋" w:cs="宋体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77800</wp:posOffset>
                </wp:positionV>
                <wp:extent cx="1206500" cy="6350"/>
                <wp:effectExtent l="0" t="0" r="31750" b="317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18930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14pt" to="50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355A6A" w:rsidRPr="00355A6A">
        <w:rPr>
          <w:rFonts w:ascii="仿宋" w:eastAsia="仿宋" w:hAnsi="仿宋" w:cs="宋体" w:hint="eastAsia"/>
          <w:kern w:val="0"/>
          <w:szCs w:val="21"/>
        </w:rPr>
        <w:t>编号：</w:t>
      </w:r>
    </w:p>
    <w:p w:rsidR="009E207C" w:rsidRPr="00021E2E" w:rsidRDefault="009E207C" w:rsidP="00C451FD">
      <w:pPr>
        <w:jc w:val="center"/>
        <w:rPr>
          <w:rFonts w:ascii="仿宋" w:eastAsia="仿宋" w:hAnsi="仿宋" w:cs="宋体"/>
          <w:b/>
          <w:kern w:val="0"/>
          <w:sz w:val="30"/>
          <w:szCs w:val="30"/>
        </w:rPr>
      </w:pPr>
      <w:r w:rsidRPr="00021E2E">
        <w:rPr>
          <w:rFonts w:ascii="仿宋" w:eastAsia="仿宋" w:hAnsi="仿宋" w:cs="宋体" w:hint="eastAsia"/>
          <w:b/>
          <w:kern w:val="0"/>
          <w:sz w:val="30"/>
          <w:szCs w:val="30"/>
        </w:rPr>
        <w:t xml:space="preserve"> </w:t>
      </w:r>
      <w:r w:rsidR="005478D0" w:rsidRPr="00021E2E">
        <w:rPr>
          <w:rFonts w:ascii="仿宋" w:eastAsia="仿宋" w:hAnsi="仿宋" w:cs="宋体" w:hint="eastAsia"/>
          <w:b/>
          <w:kern w:val="0"/>
          <w:sz w:val="30"/>
          <w:szCs w:val="30"/>
        </w:rPr>
        <w:t>苏州校区场地临时使用申请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8080"/>
      </w:tblGrid>
      <w:tr w:rsidR="00C451FD" w:rsidTr="007760D3">
        <w:trPr>
          <w:trHeight w:val="472"/>
        </w:trPr>
        <w:tc>
          <w:tcPr>
            <w:tcW w:w="2263" w:type="dxa"/>
          </w:tcPr>
          <w:p w:rsidR="00C451FD" w:rsidRPr="009079AB" w:rsidRDefault="00C451FD" w:rsidP="00A20AC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079A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申请人</w:t>
            </w:r>
          </w:p>
        </w:tc>
        <w:tc>
          <w:tcPr>
            <w:tcW w:w="8080" w:type="dxa"/>
          </w:tcPr>
          <w:p w:rsidR="00C451FD" w:rsidRDefault="009079AB" w:rsidP="00E66A96">
            <w:pPr>
              <w:ind w:firstLineChars="1500" w:firstLine="4200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9079A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电话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：</w:t>
            </w:r>
          </w:p>
        </w:tc>
      </w:tr>
      <w:tr w:rsidR="00C451FD" w:rsidTr="007760D3">
        <w:trPr>
          <w:trHeight w:val="551"/>
        </w:trPr>
        <w:tc>
          <w:tcPr>
            <w:tcW w:w="2263" w:type="dxa"/>
          </w:tcPr>
          <w:p w:rsidR="00C451FD" w:rsidRPr="009079AB" w:rsidRDefault="00875E6B" w:rsidP="00A20AC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079A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使用时间</w:t>
            </w:r>
          </w:p>
        </w:tc>
        <w:tc>
          <w:tcPr>
            <w:tcW w:w="8080" w:type="dxa"/>
          </w:tcPr>
          <w:p w:rsidR="00C451FD" w:rsidRDefault="00C451FD" w:rsidP="00C451FD">
            <w:pP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C451FD" w:rsidTr="007760D3">
        <w:trPr>
          <w:trHeight w:val="1609"/>
        </w:trPr>
        <w:tc>
          <w:tcPr>
            <w:tcW w:w="2263" w:type="dxa"/>
          </w:tcPr>
          <w:p w:rsidR="00C451FD" w:rsidRPr="009079AB" w:rsidRDefault="00E37F5F" w:rsidP="00E37F5F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用途和</w:t>
            </w:r>
            <w:r w:rsidR="00355A6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需求</w:t>
            </w:r>
          </w:p>
        </w:tc>
        <w:tc>
          <w:tcPr>
            <w:tcW w:w="8080" w:type="dxa"/>
          </w:tcPr>
          <w:p w:rsidR="006F173A" w:rsidRDefault="006F173A" w:rsidP="00C451FD">
            <w:pP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FA76FB" w:rsidTr="007760D3">
        <w:trPr>
          <w:trHeight w:val="983"/>
        </w:trPr>
        <w:tc>
          <w:tcPr>
            <w:tcW w:w="2263" w:type="dxa"/>
          </w:tcPr>
          <w:p w:rsidR="00FA76FB" w:rsidRDefault="00FA76FB" w:rsidP="00625D4F">
            <w:pPr>
              <w:ind w:firstLineChars="100" w:firstLine="28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申请人承诺</w:t>
            </w:r>
          </w:p>
        </w:tc>
        <w:tc>
          <w:tcPr>
            <w:tcW w:w="8080" w:type="dxa"/>
          </w:tcPr>
          <w:p w:rsidR="00FA76FB" w:rsidRDefault="00FA76FB" w:rsidP="00FA76FB">
            <w:pPr>
              <w:ind w:firstLineChars="200" w:firstLine="480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场地使用</w:t>
            </w:r>
            <w:r w:rsidRPr="00B40759">
              <w:rPr>
                <w:rFonts w:ascii="仿宋_GB2312" w:eastAsia="仿宋_GB2312" w:hAnsi="宋体" w:cs="宋体" w:hint="eastAsia"/>
                <w:kern w:val="0"/>
                <w:sz w:val="24"/>
              </w:rPr>
              <w:t>仅限用于正常的教育教学、科研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等活动</w:t>
            </w:r>
            <w:r w:rsidRPr="00B40759">
              <w:rPr>
                <w:rFonts w:ascii="仿宋_GB2312" w:eastAsia="仿宋_GB2312" w:hAnsi="宋体" w:cs="宋体" w:hint="eastAsia"/>
                <w:kern w:val="0"/>
                <w:sz w:val="24"/>
              </w:rPr>
              <w:t>，保证在使用期内的各项治安、防火等安全工作。不得从事有违国家法律法规政策的活动，不得从事宗教、传销等活动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严禁转租、转借。使用期间保持房间整洁，</w:t>
            </w:r>
            <w:r w:rsidRPr="00B40759">
              <w:rPr>
                <w:rFonts w:ascii="仿宋_GB2312" w:eastAsia="仿宋_GB2312" w:hAnsi="宋体" w:cs="宋体" w:hint="eastAsia"/>
                <w:kern w:val="0"/>
                <w:sz w:val="24"/>
              </w:rPr>
              <w:t>原有设施完好，如有损坏照价赔偿。</w:t>
            </w:r>
          </w:p>
        </w:tc>
      </w:tr>
      <w:tr w:rsidR="00C451FD" w:rsidTr="007760D3">
        <w:trPr>
          <w:trHeight w:val="983"/>
        </w:trPr>
        <w:tc>
          <w:tcPr>
            <w:tcW w:w="2263" w:type="dxa"/>
          </w:tcPr>
          <w:p w:rsidR="00C451FD" w:rsidRPr="009079AB" w:rsidRDefault="00355A6A" w:rsidP="00355A6A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审核人意见</w:t>
            </w:r>
          </w:p>
        </w:tc>
        <w:tc>
          <w:tcPr>
            <w:tcW w:w="8080" w:type="dxa"/>
          </w:tcPr>
          <w:p w:rsidR="002234E1" w:rsidRDefault="002234E1" w:rsidP="00C451FD">
            <w:pP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 xml:space="preserve">                        </w:t>
            </w:r>
          </w:p>
          <w:p w:rsidR="00C451FD" w:rsidRPr="00FA76FB" w:rsidRDefault="002234E1" w:rsidP="002234E1">
            <w:pPr>
              <w:ind w:firstLineChars="1100" w:firstLine="308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A76FB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 xml:space="preserve"> </w:t>
            </w:r>
            <w:r w:rsidR="007760D3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 xml:space="preserve">         </w:t>
            </w:r>
            <w:r w:rsidRPr="00FA76F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签字：</w:t>
            </w:r>
          </w:p>
        </w:tc>
      </w:tr>
      <w:tr w:rsidR="00E37F5F" w:rsidTr="007760D3">
        <w:trPr>
          <w:trHeight w:val="284"/>
        </w:trPr>
        <w:tc>
          <w:tcPr>
            <w:tcW w:w="2263" w:type="dxa"/>
          </w:tcPr>
          <w:p w:rsidR="004616EA" w:rsidRDefault="00E37F5F" w:rsidP="00355A6A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校区公房管理</w:t>
            </w:r>
          </w:p>
          <w:p w:rsidR="00E37F5F" w:rsidRDefault="00E37F5F" w:rsidP="00355A6A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秘书审核意见</w:t>
            </w:r>
          </w:p>
        </w:tc>
        <w:tc>
          <w:tcPr>
            <w:tcW w:w="8080" w:type="dxa"/>
          </w:tcPr>
          <w:p w:rsidR="00E66A96" w:rsidRDefault="0032421B" w:rsidP="00E66A96">
            <w:pPr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审批</w:t>
            </w:r>
            <w:r w:rsidRPr="0032421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房号：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 xml:space="preserve">          </w:t>
            </w:r>
            <w:r w:rsidR="00E66A96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 xml:space="preserve">   </w:t>
            </w:r>
          </w:p>
          <w:p w:rsidR="0032421B" w:rsidRPr="0032421B" w:rsidRDefault="007B29FB" w:rsidP="00E66A96">
            <w:pPr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设备设施：</w:t>
            </w:r>
            <w:r w:rsidR="0032421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="0032421B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 xml:space="preserve">         </w:t>
            </w:r>
            <w:r w:rsidR="007760D3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 xml:space="preserve">           </w:t>
            </w:r>
            <w:r w:rsidR="0032421B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 xml:space="preserve"> </w:t>
            </w:r>
            <w:r w:rsidR="007760D3" w:rsidRPr="00FA76F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签字：</w:t>
            </w:r>
            <w:r w:rsidR="0032421B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E13A4A" w:rsidRDefault="00E13A4A" w:rsidP="00192A33">
      <w:pPr>
        <w:ind w:left="3654" w:hangingChars="1300" w:hanging="3654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0276C1" w:rsidRDefault="006F173A" w:rsidP="00192A33">
      <w:pPr>
        <w:ind w:left="3654" w:hangingChars="1300" w:hanging="3654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.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...................................................</w:t>
      </w:r>
      <w:r w:rsidR="007760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.</w:t>
      </w:r>
      <w:r w:rsidR="007760D3">
        <w:rPr>
          <w:rFonts w:ascii="仿宋_GB2312" w:eastAsia="仿宋_GB2312" w:hAnsi="宋体" w:cs="宋体"/>
          <w:b/>
          <w:kern w:val="0"/>
          <w:sz w:val="28"/>
          <w:szCs w:val="28"/>
        </w:rPr>
        <w:t>................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.....  </w:t>
      </w:r>
    </w:p>
    <w:p w:rsidR="006F173A" w:rsidRPr="009079AB" w:rsidRDefault="0083701F" w:rsidP="009079AB">
      <w:pPr>
        <w:ind w:left="2730" w:hangingChars="1300" w:hanging="273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EE71F6" wp14:editId="4D96DBBC">
                <wp:simplePos x="0" y="0"/>
                <wp:positionH relativeFrom="column">
                  <wp:posOffset>5149850</wp:posOffset>
                </wp:positionH>
                <wp:positionV relativeFrom="paragraph">
                  <wp:posOffset>288925</wp:posOffset>
                </wp:positionV>
                <wp:extent cx="1225550" cy="6350"/>
                <wp:effectExtent l="0" t="0" r="31750" b="317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6E6F8" id="直接连接符 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5pt,22.75pt" to="50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6F173A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</w:t>
      </w:r>
      <w:r w:rsidR="009079AB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</w:t>
      </w:r>
      <w:r w:rsidR="00021E2E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               </w:t>
      </w:r>
      <w:r w:rsidR="00192A33">
        <w:rPr>
          <w:rFonts w:ascii="仿宋_GB2312" w:eastAsia="仿宋_GB2312" w:hAnsi="宋体" w:cs="宋体"/>
          <w:b/>
          <w:kern w:val="0"/>
          <w:sz w:val="30"/>
          <w:szCs w:val="30"/>
        </w:rPr>
        <w:t xml:space="preserve"> </w:t>
      </w:r>
      <w:r w:rsidR="00E66A96">
        <w:rPr>
          <w:rFonts w:ascii="仿宋_GB2312" w:eastAsia="仿宋_GB2312" w:hAnsi="宋体" w:cs="宋体"/>
          <w:b/>
          <w:kern w:val="0"/>
          <w:sz w:val="30"/>
          <w:szCs w:val="30"/>
        </w:rPr>
        <w:t xml:space="preserve">     </w:t>
      </w:r>
      <w:r w:rsidR="00192A33">
        <w:rPr>
          <w:rFonts w:ascii="仿宋_GB2312" w:eastAsia="仿宋_GB2312" w:hAnsi="宋体" w:cs="宋体"/>
          <w:b/>
          <w:kern w:val="0"/>
          <w:sz w:val="30"/>
          <w:szCs w:val="30"/>
        </w:rPr>
        <w:t xml:space="preserve"> </w:t>
      </w:r>
      <w:r w:rsidR="006F173A" w:rsidRPr="00021E2E">
        <w:rPr>
          <w:rFonts w:ascii="仿宋" w:eastAsia="仿宋" w:hAnsi="仿宋" w:cs="宋体" w:hint="eastAsia"/>
          <w:b/>
          <w:kern w:val="0"/>
          <w:sz w:val="30"/>
          <w:szCs w:val="30"/>
        </w:rPr>
        <w:t>物 业</w:t>
      </w:r>
      <w:r w:rsidR="006F173A" w:rsidRPr="00021E2E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</w:t>
      </w:r>
      <w:r w:rsidR="00FC3C8A" w:rsidRPr="00FC3C8A">
        <w:rPr>
          <w:rFonts w:ascii="仿宋" w:eastAsia="仿宋" w:hAnsi="仿宋" w:cs="宋体" w:hint="eastAsia"/>
          <w:b/>
          <w:kern w:val="0"/>
          <w:sz w:val="30"/>
          <w:szCs w:val="30"/>
        </w:rPr>
        <w:t xml:space="preserve">留 存 </w:t>
      </w:r>
      <w:r w:rsidR="00FC3C8A">
        <w:rPr>
          <w:rFonts w:ascii="仿宋" w:eastAsia="仿宋" w:hAnsi="仿宋" w:cs="宋体"/>
          <w:b/>
          <w:kern w:val="0"/>
          <w:sz w:val="28"/>
          <w:szCs w:val="28"/>
        </w:rPr>
        <w:t xml:space="preserve">     </w:t>
      </w:r>
      <w:r w:rsidR="00FC3C8A" w:rsidRPr="00FC3C8A">
        <w:rPr>
          <w:rFonts w:ascii="仿宋" w:eastAsia="仿宋" w:hAnsi="仿宋" w:cs="宋体"/>
          <w:b/>
          <w:kern w:val="0"/>
          <w:szCs w:val="21"/>
        </w:rPr>
        <w:t xml:space="preserve"> </w:t>
      </w:r>
      <w:r w:rsidR="00E66A96">
        <w:rPr>
          <w:rFonts w:ascii="仿宋" w:eastAsia="仿宋" w:hAnsi="仿宋" w:cs="宋体"/>
          <w:b/>
          <w:kern w:val="0"/>
          <w:szCs w:val="21"/>
        </w:rPr>
        <w:t xml:space="preserve">     </w:t>
      </w:r>
      <w:r w:rsidR="00FC3C8A" w:rsidRPr="00FC3C8A">
        <w:rPr>
          <w:rFonts w:ascii="仿宋" w:eastAsia="仿宋" w:hAnsi="仿宋" w:cs="宋体"/>
          <w:kern w:val="0"/>
          <w:szCs w:val="21"/>
        </w:rPr>
        <w:t xml:space="preserve"> </w:t>
      </w:r>
      <w:r w:rsidR="00FC3C8A" w:rsidRPr="00FC3C8A">
        <w:rPr>
          <w:rFonts w:ascii="仿宋" w:eastAsia="仿宋" w:hAnsi="仿宋" w:cs="宋体" w:hint="eastAsia"/>
          <w:kern w:val="0"/>
          <w:szCs w:val="21"/>
        </w:rPr>
        <w:t>编号：</w:t>
      </w:r>
      <w:r w:rsidR="00FC3C8A" w:rsidRPr="00FC3C8A">
        <w:rPr>
          <w:rFonts w:ascii="仿宋" w:eastAsia="仿宋" w:hAnsi="仿宋" w:cs="宋体"/>
          <w:b/>
          <w:kern w:val="0"/>
          <w:sz w:val="28"/>
          <w:szCs w:val="28"/>
        </w:rPr>
        <w:t xml:space="preserve"> </w:t>
      </w:r>
      <w:r w:rsidR="006F173A" w:rsidRPr="00FC3C8A">
        <w:rPr>
          <w:rFonts w:ascii="仿宋" w:eastAsia="仿宋" w:hAnsi="仿宋" w:cs="宋体"/>
          <w:b/>
          <w:kern w:val="0"/>
          <w:sz w:val="28"/>
          <w:szCs w:val="28"/>
        </w:rPr>
        <w:t xml:space="preserve">  </w:t>
      </w:r>
      <w:r w:rsidR="006F173A" w:rsidRPr="00021E2E">
        <w:rPr>
          <w:rFonts w:ascii="仿宋" w:eastAsia="仿宋" w:hAnsi="仿宋" w:cs="宋体"/>
          <w:b/>
          <w:kern w:val="0"/>
          <w:sz w:val="28"/>
          <w:szCs w:val="28"/>
        </w:rPr>
        <w:t xml:space="preserve">   </w:t>
      </w:r>
      <w:r w:rsidR="006F173A" w:rsidRPr="00A20AC0">
        <w:rPr>
          <w:rFonts w:ascii="仿宋" w:eastAsia="仿宋" w:hAnsi="仿宋" w:cs="宋体"/>
          <w:b/>
          <w:kern w:val="0"/>
          <w:sz w:val="28"/>
          <w:szCs w:val="28"/>
        </w:rPr>
        <w:t xml:space="preserve">    </w:t>
      </w:r>
      <w:r w:rsidR="00192A33">
        <w:rPr>
          <w:rFonts w:ascii="仿宋" w:eastAsia="仿宋" w:hAnsi="仿宋" w:cs="宋体"/>
          <w:b/>
          <w:kern w:val="0"/>
          <w:sz w:val="28"/>
          <w:szCs w:val="28"/>
        </w:rPr>
        <w:t xml:space="preserve">  </w:t>
      </w:r>
      <w:r w:rsidR="006F173A" w:rsidRPr="000E5595">
        <w:rPr>
          <w:rFonts w:ascii="仿宋" w:eastAsia="仿宋" w:hAnsi="仿宋" w:cs="宋体"/>
          <w:b/>
          <w:kern w:val="0"/>
          <w:szCs w:val="21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F173A" w:rsidTr="00E66A96">
        <w:trPr>
          <w:trHeight w:val="2450"/>
        </w:trPr>
        <w:tc>
          <w:tcPr>
            <w:tcW w:w="10343" w:type="dxa"/>
          </w:tcPr>
          <w:p w:rsidR="00FC3C8A" w:rsidRDefault="00E37F5F" w:rsidP="00DC50A5">
            <w:pPr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业公司</w:t>
            </w:r>
            <w:r w:rsidR="00DC50A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：</w:t>
            </w:r>
          </w:p>
          <w:p w:rsidR="00FA76FB" w:rsidRPr="00E66A96" w:rsidRDefault="00E66A96" w:rsidP="00E13A4A">
            <w:pPr>
              <w:ind w:firstLineChars="200" w:firstLine="560"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E66A96">
              <w:rPr>
                <w:rFonts w:ascii="仿宋" w:eastAsia="仿宋" w:hAnsi="仿宋" w:cs="宋体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AC4A01" wp14:editId="509FE0DA">
                      <wp:simplePos x="0" y="0"/>
                      <wp:positionH relativeFrom="column">
                        <wp:posOffset>3592195</wp:posOffset>
                      </wp:positionH>
                      <wp:positionV relativeFrom="paragraph">
                        <wp:posOffset>299720</wp:posOffset>
                      </wp:positionV>
                      <wp:extent cx="1441450" cy="6350"/>
                      <wp:effectExtent l="0" t="0" r="25400" b="3175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145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E4A63" id="直接连接符 5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5pt,23.6pt" to="396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66A96">
              <w:rPr>
                <w:rFonts w:ascii="仿宋" w:eastAsia="仿宋" w:hAnsi="仿宋" w:cs="宋体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F1B3F0" wp14:editId="5B90B9FB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87020</wp:posOffset>
                      </wp:positionV>
                      <wp:extent cx="1606550" cy="0"/>
                      <wp:effectExtent l="0" t="0" r="31750" b="1905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6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747DB" id="直接连接符 4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22.6pt" to="187.8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37F5F" w:rsidRPr="00E66A9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兹有 </w:t>
            </w:r>
            <w:r w:rsidR="00E37F5F" w:rsidRPr="00E66A96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</w:t>
            </w:r>
            <w:r w:rsidR="00FC3C8A" w:rsidRPr="00E66A96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  </w:t>
            </w:r>
            <w:r w:rsidR="00500A86" w:rsidRPr="00E66A96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</w:t>
            </w:r>
            <w:r w:rsidR="00500A86" w:rsidRPr="00E66A9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="002234E1" w:rsidRPr="00E66A96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</w:t>
            </w:r>
            <w:r w:rsidR="00500A86" w:rsidRPr="00E66A96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  <w:r w:rsidR="00E37F5F" w:rsidRPr="00E66A9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系电话：</w:t>
            </w:r>
            <w:r w:rsidR="00FC3C8A" w:rsidRPr="00E66A9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="00E37F5F" w:rsidRPr="00E66A9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="00E37F5F" w:rsidRPr="00E66A96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       </w:t>
            </w:r>
          </w:p>
          <w:p w:rsidR="00FC3C8A" w:rsidRPr="00E66A96" w:rsidRDefault="00205322" w:rsidP="00FC3C8A">
            <w:pPr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6A96">
              <w:rPr>
                <w:rFonts w:ascii="仿宋" w:eastAsia="仿宋" w:hAnsi="仿宋" w:cs="宋体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7C8D2C" wp14:editId="504089B4">
                      <wp:simplePos x="0" y="0"/>
                      <wp:positionH relativeFrom="column">
                        <wp:posOffset>3547745</wp:posOffset>
                      </wp:positionH>
                      <wp:positionV relativeFrom="paragraph">
                        <wp:posOffset>274955</wp:posOffset>
                      </wp:positionV>
                      <wp:extent cx="1517650" cy="6350"/>
                      <wp:effectExtent l="0" t="0" r="25400" b="317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6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77213" id="直接连接符 7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5pt,21.65pt" to="39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66A96">
              <w:rPr>
                <w:rFonts w:ascii="仿宋" w:eastAsia="仿宋" w:hAnsi="仿宋" w:cs="宋体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F10D37" wp14:editId="2B94B207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74955</wp:posOffset>
                      </wp:positionV>
                      <wp:extent cx="1549400" cy="6350"/>
                      <wp:effectExtent l="0" t="0" r="31750" b="3175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94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57D20" id="直接连接符 6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21.65pt" to="186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C3C8A" w:rsidRPr="00E66A9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具体时间： </w:t>
            </w:r>
            <w:r w:rsidR="00FC3C8A" w:rsidRPr="00E66A96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</w:t>
            </w:r>
            <w:r w:rsidR="00FC3C8A" w:rsidRPr="00E66A9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="00FC3C8A" w:rsidRPr="00E66A96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     </w:t>
            </w:r>
            <w:r w:rsidR="00FA76FB" w:rsidRPr="00E66A96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</w:t>
            </w:r>
            <w:r w:rsidR="00FC3C8A" w:rsidRPr="00E66A9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审批房号：</w:t>
            </w:r>
          </w:p>
          <w:p w:rsidR="00FC3C8A" w:rsidRDefault="00FC3C8A" w:rsidP="00FC3C8A">
            <w:pPr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66A9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设备设施：</w:t>
            </w:r>
          </w:p>
          <w:p w:rsidR="00E66A96" w:rsidRPr="000276C1" w:rsidRDefault="00E66A96" w:rsidP="00FC3C8A">
            <w:pPr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</w:tc>
      </w:tr>
      <w:tr w:rsidR="00095EC3" w:rsidTr="00E66A96">
        <w:trPr>
          <w:trHeight w:val="659"/>
        </w:trPr>
        <w:tc>
          <w:tcPr>
            <w:tcW w:w="10343" w:type="dxa"/>
          </w:tcPr>
          <w:p w:rsidR="00DC50A5" w:rsidRPr="00E13A4A" w:rsidRDefault="00DC50A5" w:rsidP="00205322">
            <w:pPr>
              <w:ind w:firstLineChars="200" w:firstLine="56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E13A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请按照场地使用</w:t>
            </w:r>
            <w:r w:rsidR="00E12C9B" w:rsidRPr="00E13A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需求</w:t>
            </w:r>
            <w:r w:rsidRPr="00E13A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和使用时间做好开关门、设备设施、治安消防、环境卫生等服务保障工作。</w:t>
            </w:r>
          </w:p>
        </w:tc>
      </w:tr>
      <w:tr w:rsidR="00192A33" w:rsidTr="00E13A4A">
        <w:trPr>
          <w:trHeight w:val="1003"/>
        </w:trPr>
        <w:tc>
          <w:tcPr>
            <w:tcW w:w="10343" w:type="dxa"/>
          </w:tcPr>
          <w:p w:rsidR="00192A33" w:rsidRPr="00192A33" w:rsidRDefault="00192A33" w:rsidP="00192A33">
            <w:pPr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备注：</w:t>
            </w:r>
          </w:p>
        </w:tc>
      </w:tr>
    </w:tbl>
    <w:p w:rsidR="006F173A" w:rsidRPr="00C451FD" w:rsidRDefault="006F173A" w:rsidP="004A6CF9">
      <w:pPr>
        <w:jc w:val="center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sectPr w:rsidR="006F173A" w:rsidRPr="00C451FD" w:rsidSect="007760D3">
      <w:pgSz w:w="11906" w:h="16838"/>
      <w:pgMar w:top="720" w:right="720" w:bottom="720" w:left="72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06" w:rsidRDefault="000B4406" w:rsidP="00C451FD">
      <w:r>
        <w:separator/>
      </w:r>
    </w:p>
  </w:endnote>
  <w:endnote w:type="continuationSeparator" w:id="0">
    <w:p w:rsidR="000B4406" w:rsidRDefault="000B4406" w:rsidP="00C4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06" w:rsidRDefault="000B4406" w:rsidP="00C451FD">
      <w:r>
        <w:separator/>
      </w:r>
    </w:p>
  </w:footnote>
  <w:footnote w:type="continuationSeparator" w:id="0">
    <w:p w:rsidR="000B4406" w:rsidRDefault="000B4406" w:rsidP="00C45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D0"/>
    <w:rsid w:val="00021E2E"/>
    <w:rsid w:val="000276C1"/>
    <w:rsid w:val="00060C38"/>
    <w:rsid w:val="00095EC3"/>
    <w:rsid w:val="000B4406"/>
    <w:rsid w:val="000E5595"/>
    <w:rsid w:val="00176ADA"/>
    <w:rsid w:val="00192A33"/>
    <w:rsid w:val="00205322"/>
    <w:rsid w:val="002234E1"/>
    <w:rsid w:val="0032421B"/>
    <w:rsid w:val="00355A6A"/>
    <w:rsid w:val="003D3984"/>
    <w:rsid w:val="00442593"/>
    <w:rsid w:val="004616EA"/>
    <w:rsid w:val="004A6CF9"/>
    <w:rsid w:val="004E243B"/>
    <w:rsid w:val="00500A86"/>
    <w:rsid w:val="0051250B"/>
    <w:rsid w:val="005478D0"/>
    <w:rsid w:val="00625D4F"/>
    <w:rsid w:val="006F173A"/>
    <w:rsid w:val="007760D3"/>
    <w:rsid w:val="007B29FB"/>
    <w:rsid w:val="007B5BB3"/>
    <w:rsid w:val="0083701F"/>
    <w:rsid w:val="00875E6B"/>
    <w:rsid w:val="008D333C"/>
    <w:rsid w:val="009079AB"/>
    <w:rsid w:val="0096116E"/>
    <w:rsid w:val="009E207C"/>
    <w:rsid w:val="00A20AC0"/>
    <w:rsid w:val="00A27B9A"/>
    <w:rsid w:val="00A36C7E"/>
    <w:rsid w:val="00AD7E6A"/>
    <w:rsid w:val="00B15BC3"/>
    <w:rsid w:val="00B45F07"/>
    <w:rsid w:val="00BF7E00"/>
    <w:rsid w:val="00C451FD"/>
    <w:rsid w:val="00CC7AC1"/>
    <w:rsid w:val="00CF331C"/>
    <w:rsid w:val="00D04721"/>
    <w:rsid w:val="00D21C6A"/>
    <w:rsid w:val="00D42388"/>
    <w:rsid w:val="00DC50A5"/>
    <w:rsid w:val="00E12C9B"/>
    <w:rsid w:val="00E13A4A"/>
    <w:rsid w:val="00E37F5F"/>
    <w:rsid w:val="00E63A35"/>
    <w:rsid w:val="00E6540E"/>
    <w:rsid w:val="00E66A96"/>
    <w:rsid w:val="00FA76FB"/>
    <w:rsid w:val="00FC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14202"/>
  <w15:chartTrackingRefBased/>
  <w15:docId w15:val="{96E9EE39-650B-45DF-A912-C9690DD8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1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51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51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51FD"/>
    <w:rPr>
      <w:sz w:val="18"/>
      <w:szCs w:val="18"/>
    </w:rPr>
  </w:style>
  <w:style w:type="table" w:styleId="a7">
    <w:name w:val="Table Grid"/>
    <w:basedOn w:val="a1"/>
    <w:uiPriority w:val="39"/>
    <w:rsid w:val="00C4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333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33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869F-7024-4ABA-A82F-1D61FC34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JY</dc:creator>
  <cp:keywords/>
  <dc:description/>
  <cp:lastModifiedBy>SZYJY</cp:lastModifiedBy>
  <cp:revision>69</cp:revision>
  <cp:lastPrinted>2020-10-28T07:49:00Z</cp:lastPrinted>
  <dcterms:created xsi:type="dcterms:W3CDTF">2020-10-28T07:09:00Z</dcterms:created>
  <dcterms:modified xsi:type="dcterms:W3CDTF">2020-10-30T02:24:00Z</dcterms:modified>
</cp:coreProperties>
</file>